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59033262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29E732B" w14:textId="12B1C32B" w:rsidR="00104E98" w:rsidRDefault="00104E98" w:rsidP="001D4E7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B522AE" wp14:editId="7056E1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57FC118" w14:textId="62518054" w:rsidR="00104E98" w:rsidRDefault="004E4435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Mohd</w:t>
                                      </w:r>
                                      <w:proofErr w:type="spellEnd"/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Nawaz Hussain</w:t>
                                      </w:r>
                                    </w:p>
                                  </w:sdtContent>
                                </w:sdt>
                                <w:p w14:paraId="011F7423" w14:textId="4F6DDCFB" w:rsidR="00104E98" w:rsidRDefault="00707E1D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04E98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B522AE" id="Group 471" o:spid="_x0000_s1026" alt="Title: Cover page feather background with text block" style="position:absolute;left:0;text-align:left;margin-left:0;margin-top:0;width:577.45pt;height:756pt;z-index:251662336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/n97cEADAACAMOj9U5vDDQ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7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9" o:spid="_x0000_s1033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57FC118" w14:textId="62518054" w:rsidR="00104E98" w:rsidRDefault="004E4435">
                                <w:pPr>
                                  <w:pStyle w:val="NoSpacing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Mohd</w:t>
                                </w:r>
                                <w:proofErr w:type="spellEnd"/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Nawaz Hussain</w:t>
                                </w:r>
                              </w:p>
                            </w:sdtContent>
                          </w:sdt>
                          <w:p w14:paraId="011F7423" w14:textId="4F6DDCFB" w:rsidR="00104E98" w:rsidRDefault="006118E8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04E98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9B96D1" w14:textId="14F38A33" w:rsidR="00104E98" w:rsidRPr="000E68B6" w:rsidRDefault="00104E98" w:rsidP="001D4E7F">
          <w:pPr>
            <w:jc w:val="both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A3C9BF" wp14:editId="316BFBE1">
                    <wp:simplePos x="0" y="0"/>
                    <wp:positionH relativeFrom="column">
                      <wp:posOffset>2188723</wp:posOffset>
                    </wp:positionH>
                    <wp:positionV relativeFrom="paragraph">
                      <wp:posOffset>2712788</wp:posOffset>
                    </wp:positionV>
                    <wp:extent cx="4212077" cy="4562272"/>
                    <wp:effectExtent l="0" t="0" r="17145" b="1016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2077" cy="456227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CB7BBD" w14:textId="173F3019" w:rsidR="00104E98" w:rsidRPr="00104E98" w:rsidRDefault="00104E98" w:rsidP="00104E9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4E98">
                                  <w:rPr>
                                    <w:b/>
                                    <w:color w:val="FFFFFF" w:themeColor="background1"/>
                                    <w:sz w:val="32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AGING &amp; PROGRAMMING DATABASE</w:t>
                                </w:r>
                              </w:p>
                              <w:p w14:paraId="50D5334A" w14:textId="52292CB9" w:rsidR="00104E98" w:rsidRPr="00104E98" w:rsidRDefault="00104E98" w:rsidP="00104E9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104E98">
                                  <w:rPr>
                                    <w:b/>
                                    <w:color w:val="FFFFFF" w:themeColor="background1"/>
                                    <w:sz w:val="28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shla</w:t>
                                </w:r>
                                <w:proofErr w:type="spellEnd"/>
                                <w:r w:rsidRPr="00104E98">
                                  <w:rPr>
                                    <w:b/>
                                    <w:color w:val="FFFFFF" w:themeColor="background1"/>
                                    <w:sz w:val="28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hah</w:t>
                                </w:r>
                              </w:p>
                              <w:p w14:paraId="03FAF9FD" w14:textId="4E552006" w:rsidR="00104E98" w:rsidRPr="00104E98" w:rsidRDefault="00104E98" w:rsidP="00104E9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2BA5A1A" w14:textId="12F219DE" w:rsidR="00104E98" w:rsidRPr="00104E98" w:rsidRDefault="00104E98" w:rsidP="00104E9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04E98">
                                  <w:rPr>
                                    <w:b/>
                                    <w:color w:val="FFFFFF" w:themeColor="background1"/>
                                    <w:sz w:val="32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GNMENT 0</w:t>
                                </w:r>
                                <w:r w:rsidR="000E68B6">
                                  <w:rPr>
                                    <w:b/>
                                    <w:color w:val="FFFFFF" w:themeColor="background1"/>
                                    <w:sz w:val="32"/>
                                    <w:u w:val="single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  <w:p w14:paraId="6783061D" w14:textId="16AAC3E1" w:rsidR="00104E98" w:rsidRDefault="00104E98">
                                <w:pP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302939C0" w14:textId="38993844" w:rsidR="00104E98" w:rsidRDefault="00104E98">
                                <w:pP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69106769" w14:textId="2F7DD48D" w:rsidR="00104E98" w:rsidRDefault="00104E98" w:rsidP="00104E9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  <w:t>11/11/2018</w:t>
                                </w:r>
                              </w:p>
                              <w:p w14:paraId="29086DE8" w14:textId="436D1D7F" w:rsidR="00104E98" w:rsidRDefault="00104E98">
                                <w:pP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4C115E2A" w14:textId="5156409B" w:rsidR="00104E98" w:rsidRDefault="00104E98">
                                <w:pP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74F961DB" w14:textId="77777777" w:rsidR="00104E98" w:rsidRPr="00104E98" w:rsidRDefault="00104E98">
                                <w:pPr>
                                  <w:rPr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7CF3C7ED" w14:textId="0B050C1E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u w:val="single"/>
                                    <w:lang w:val="en-GB"/>
                                  </w:rPr>
                                </w:pPr>
                                <w:r w:rsidRPr="00104E9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u w:val="single"/>
                                    <w:lang w:val="en-GB"/>
                                  </w:rPr>
                                  <w:t>Group Members:</w:t>
                                </w:r>
                              </w:p>
                              <w:p w14:paraId="5BAE8FA6" w14:textId="52C9A859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1D4C3E64" w14:textId="628B2D8F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proofErr w:type="spellStart"/>
                                <w:r w:rsidRPr="00104E9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>Mohd</w:t>
                                </w:r>
                                <w:proofErr w:type="spellEnd"/>
                                <w:r w:rsidRPr="00104E9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 xml:space="preserve"> Nawaz Hussain (A00428036)</w:t>
                                </w:r>
                              </w:p>
                              <w:p w14:paraId="4E90C49B" w14:textId="22D35E67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21D96512" w14:textId="1AFF086A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104E9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 xml:space="preserve">Bhagya Sharma </w:t>
                                </w:r>
                                <w:r w:rsidR="0092423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>(A00431152)</w:t>
                                </w:r>
                              </w:p>
                              <w:p w14:paraId="5EBDDBB9" w14:textId="34A33288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73D65B94" w14:textId="143E99EE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104E9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>Rishab Gupt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 xml:space="preserve"> (A00429019)</w:t>
                                </w:r>
                              </w:p>
                              <w:p w14:paraId="304D160B" w14:textId="185365F0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527A55AB" w14:textId="3D9737FE" w:rsidR="00104E98" w:rsidRPr="00104E98" w:rsidRDefault="00104E98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104E9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>Madeleine Leong</w:t>
                                </w:r>
                                <w:r w:rsidR="0092423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lang w:val="en-GB"/>
                                  </w:rPr>
                                  <w:t xml:space="preserve"> (A0043092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A3C9BF" id="Text Box 9" o:spid="_x0000_s1034" type="#_x0000_t202" style="position:absolute;left:0;text-align:left;margin-left:172.35pt;margin-top:213.6pt;width:331.65pt;height:3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" fillcolor="#2f5496 [2404]" strokeweight=".5pt">
                    <v:textbox>
                      <w:txbxContent>
                        <w:p w14:paraId="43CB7BBD" w14:textId="173F3019" w:rsidR="00104E98" w:rsidRPr="00104E98" w:rsidRDefault="00104E98" w:rsidP="00104E9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4E98">
                            <w:rPr>
                              <w:b/>
                              <w:color w:val="FFFFFF" w:themeColor="background1"/>
                              <w:sz w:val="32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NAGING &amp; PROGRAMMING DATABASE</w:t>
                          </w:r>
                        </w:p>
                        <w:p w14:paraId="50D5334A" w14:textId="52292CB9" w:rsidR="00104E98" w:rsidRPr="00104E98" w:rsidRDefault="00104E98" w:rsidP="00104E9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104E98">
                            <w:rPr>
                              <w:b/>
                              <w:color w:val="FFFFFF" w:themeColor="background1"/>
                              <w:sz w:val="28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shla</w:t>
                          </w:r>
                          <w:proofErr w:type="spellEnd"/>
                          <w:r w:rsidRPr="00104E98">
                            <w:rPr>
                              <w:b/>
                              <w:color w:val="FFFFFF" w:themeColor="background1"/>
                              <w:sz w:val="28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hah</w:t>
                          </w:r>
                        </w:p>
                        <w:p w14:paraId="03FAF9FD" w14:textId="4E552006" w:rsidR="00104E98" w:rsidRPr="00104E98" w:rsidRDefault="00104E98" w:rsidP="00104E9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2BA5A1A" w14:textId="12F219DE" w:rsidR="00104E98" w:rsidRPr="00104E98" w:rsidRDefault="00104E98" w:rsidP="00104E9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4E98">
                            <w:rPr>
                              <w:b/>
                              <w:color w:val="FFFFFF" w:themeColor="background1"/>
                              <w:sz w:val="32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 0</w:t>
                          </w:r>
                          <w:r w:rsidR="000E68B6">
                            <w:rPr>
                              <w:b/>
                              <w:color w:val="FFFFFF" w:themeColor="background1"/>
                              <w:sz w:val="32"/>
                              <w:u w:val="single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6783061D" w14:textId="16AAC3E1" w:rsidR="00104E98" w:rsidRDefault="00104E98">
                          <w:pPr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302939C0" w14:textId="38993844" w:rsidR="00104E98" w:rsidRDefault="00104E98">
                          <w:pPr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69106769" w14:textId="2F7DD48D" w:rsidR="00104E98" w:rsidRDefault="00104E98" w:rsidP="00104E98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11/11/2018</w:t>
                          </w:r>
                        </w:p>
                        <w:p w14:paraId="29086DE8" w14:textId="436D1D7F" w:rsidR="00104E98" w:rsidRDefault="00104E98">
                          <w:pPr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4C115E2A" w14:textId="5156409B" w:rsidR="00104E98" w:rsidRDefault="00104E98">
                          <w:pPr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74F961DB" w14:textId="77777777" w:rsidR="00104E98" w:rsidRPr="00104E98" w:rsidRDefault="00104E98">
                          <w:pPr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7CF3C7ED" w14:textId="0B050C1E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u w:val="single"/>
                              <w:lang w:val="en-GB"/>
                            </w:rPr>
                          </w:pPr>
                          <w:r w:rsidRPr="00104E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u w:val="single"/>
                              <w:lang w:val="en-GB"/>
                            </w:rPr>
                            <w:t>Group Members:</w:t>
                          </w:r>
                        </w:p>
                        <w:p w14:paraId="5BAE8FA6" w14:textId="52C9A859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1D4C3E64" w14:textId="628B2D8F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proofErr w:type="spellStart"/>
                          <w:r w:rsidRPr="00104E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>Mohd</w:t>
                          </w:r>
                          <w:proofErr w:type="spellEnd"/>
                          <w:r w:rsidRPr="00104E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 xml:space="preserve"> Nawaz Hussain (A00428036)</w:t>
                          </w:r>
                        </w:p>
                        <w:p w14:paraId="4E90C49B" w14:textId="22D35E67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21D96512" w14:textId="1AFF086A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104E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 xml:space="preserve">Bhagya Sharma </w:t>
                          </w:r>
                          <w:r w:rsidR="0092423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>(A00431152)</w:t>
                          </w:r>
                        </w:p>
                        <w:p w14:paraId="5EBDDBB9" w14:textId="34A33288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73D65B94" w14:textId="143E99EE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104E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>Rishab Gupt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 xml:space="preserve"> (A00429019)</w:t>
                          </w:r>
                        </w:p>
                        <w:p w14:paraId="304D160B" w14:textId="185365F0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527A55AB" w14:textId="3D9737FE" w:rsidR="00104E98" w:rsidRPr="00104E98" w:rsidRDefault="00104E9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</w:pPr>
                          <w:r w:rsidRPr="00104E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>Madeleine Leong</w:t>
                          </w:r>
                          <w:r w:rsidR="0092423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en-GB"/>
                            </w:rPr>
                            <w:t xml:space="preserve"> (A00430926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GB"/>
            </w:rPr>
            <w:br w:type="page"/>
          </w:r>
        </w:p>
      </w:sdtContent>
    </w:sdt>
    <w:p w14:paraId="3E4CE16B" w14:textId="5E0987CA" w:rsidR="00104E98" w:rsidRDefault="00104E98" w:rsidP="001D4E7F">
      <w:pPr>
        <w:jc w:val="both"/>
        <w:rPr>
          <w:lang w:val="en-GB"/>
        </w:rPr>
      </w:pPr>
    </w:p>
    <w:p w14:paraId="1C7ACCAB" w14:textId="77777777" w:rsidR="008D7AEF" w:rsidRDefault="008D7AEF" w:rsidP="001D4E7F">
      <w:pPr>
        <w:jc w:val="both"/>
        <w:rPr>
          <w:lang w:val="en-GB"/>
        </w:rPr>
      </w:pPr>
    </w:p>
    <w:p w14:paraId="5E059D80" w14:textId="77777777" w:rsidR="0090572C" w:rsidRDefault="0090572C" w:rsidP="001D4E7F">
      <w:pPr>
        <w:pStyle w:val="Heading2"/>
        <w:jc w:val="both"/>
        <w:rPr>
          <w:lang w:val="en-GB"/>
        </w:rPr>
      </w:pPr>
    </w:p>
    <w:p w14:paraId="2670AD20" w14:textId="18782280" w:rsidR="008D7AEF" w:rsidRDefault="006118E8" w:rsidP="001D4E7F">
      <w:pPr>
        <w:pStyle w:val="Heading2"/>
        <w:jc w:val="both"/>
        <w:rPr>
          <w:lang w:val="en-GB"/>
        </w:rPr>
      </w:pPr>
      <w:r>
        <w:rPr>
          <w:lang w:val="en-GB"/>
        </w:rPr>
        <w:t>Running bash script</w:t>
      </w:r>
    </w:p>
    <w:p w14:paraId="53D04AA9" w14:textId="77777777" w:rsidR="0090572C" w:rsidRPr="0090572C" w:rsidRDefault="0090572C" w:rsidP="0090572C">
      <w:pPr>
        <w:rPr>
          <w:lang w:val="en-GB"/>
        </w:rPr>
      </w:pPr>
    </w:p>
    <w:p w14:paraId="5F0D02D4" w14:textId="77777777" w:rsidR="006118E8" w:rsidRPr="006118E8" w:rsidRDefault="006118E8" w:rsidP="006118E8">
      <w:pPr>
        <w:rPr>
          <w:lang w:val="en-GB"/>
        </w:rPr>
      </w:pPr>
    </w:p>
    <w:p w14:paraId="06A42646" w14:textId="698EE080" w:rsidR="004E2C2D" w:rsidRDefault="006118E8" w:rsidP="006118E8">
      <w:pPr>
        <w:ind w:left="-567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4776CE" wp14:editId="012C0484">
            <wp:extent cx="6775269" cy="52102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 bash scri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373" cy="52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0174" w14:textId="77777777" w:rsidR="004E2C2D" w:rsidRDefault="004E2C2D" w:rsidP="001D4E7F">
      <w:pPr>
        <w:jc w:val="both"/>
        <w:rPr>
          <w:lang w:val="en-GB"/>
        </w:rPr>
      </w:pPr>
    </w:p>
    <w:p w14:paraId="250D978F" w14:textId="6D4BD659" w:rsidR="004E2C2D" w:rsidRDefault="004E2C2D" w:rsidP="001D4E7F">
      <w:pPr>
        <w:jc w:val="both"/>
        <w:rPr>
          <w:lang w:val="en-GB"/>
        </w:rPr>
      </w:pPr>
    </w:p>
    <w:p w14:paraId="500ED404" w14:textId="77777777" w:rsidR="006118E8" w:rsidRDefault="006118E8" w:rsidP="006118E8">
      <w:pPr>
        <w:pStyle w:val="Heading2"/>
        <w:jc w:val="both"/>
        <w:rPr>
          <w:lang w:val="en-GB"/>
        </w:rPr>
      </w:pPr>
      <w:bookmarkStart w:id="0" w:name="_Toc529705410"/>
    </w:p>
    <w:p w14:paraId="684F28C0" w14:textId="77777777" w:rsidR="006118E8" w:rsidRDefault="006118E8" w:rsidP="006118E8">
      <w:pPr>
        <w:pStyle w:val="Heading2"/>
        <w:jc w:val="both"/>
        <w:rPr>
          <w:lang w:val="en-GB"/>
        </w:rPr>
      </w:pPr>
    </w:p>
    <w:p w14:paraId="5B69F9E3" w14:textId="77777777" w:rsidR="006118E8" w:rsidRDefault="006118E8" w:rsidP="006118E8">
      <w:pPr>
        <w:pStyle w:val="Heading2"/>
        <w:jc w:val="both"/>
        <w:rPr>
          <w:lang w:val="en-GB"/>
        </w:rPr>
      </w:pPr>
    </w:p>
    <w:p w14:paraId="416A0E0C" w14:textId="1443175E" w:rsidR="006118E8" w:rsidRDefault="006118E8" w:rsidP="006118E8">
      <w:pPr>
        <w:pStyle w:val="Heading2"/>
        <w:jc w:val="both"/>
        <w:rPr>
          <w:lang w:val="en-GB"/>
        </w:rPr>
      </w:pPr>
    </w:p>
    <w:p w14:paraId="6CE437A7" w14:textId="0A37FEF4" w:rsidR="006118E8" w:rsidRDefault="006118E8" w:rsidP="006118E8">
      <w:pPr>
        <w:rPr>
          <w:lang w:val="en-GB"/>
        </w:rPr>
      </w:pPr>
    </w:p>
    <w:p w14:paraId="213C7EBB" w14:textId="77777777" w:rsidR="006118E8" w:rsidRPr="006118E8" w:rsidRDefault="006118E8" w:rsidP="006118E8">
      <w:pPr>
        <w:rPr>
          <w:lang w:val="en-GB"/>
        </w:rPr>
      </w:pPr>
    </w:p>
    <w:p w14:paraId="3544321B" w14:textId="77777777" w:rsidR="006118E8" w:rsidRDefault="006118E8" w:rsidP="006118E8">
      <w:pPr>
        <w:pStyle w:val="Heading2"/>
        <w:jc w:val="both"/>
        <w:rPr>
          <w:lang w:val="en-GB"/>
        </w:rPr>
      </w:pPr>
    </w:p>
    <w:p w14:paraId="01D4C27B" w14:textId="6009ABFE" w:rsidR="006118E8" w:rsidRDefault="006118E8" w:rsidP="006118E8">
      <w:pPr>
        <w:pStyle w:val="Heading2"/>
        <w:jc w:val="both"/>
        <w:rPr>
          <w:lang w:val="en-GB"/>
        </w:rPr>
      </w:pPr>
      <w:r>
        <w:rPr>
          <w:lang w:val="en-GB"/>
        </w:rPr>
        <w:t>Query</w:t>
      </w:r>
    </w:p>
    <w:p w14:paraId="548F6FC2" w14:textId="77777777" w:rsidR="006118E8" w:rsidRPr="006118E8" w:rsidRDefault="006118E8" w:rsidP="006118E8">
      <w:pPr>
        <w:rPr>
          <w:lang w:val="en-GB"/>
        </w:rPr>
      </w:pPr>
    </w:p>
    <w:p w14:paraId="0EDC9119" w14:textId="66CB2357" w:rsidR="00924238" w:rsidRDefault="006118E8" w:rsidP="0090572C">
      <w:pPr>
        <w:pStyle w:val="Heading2"/>
        <w:ind w:left="-426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ADBF5E" wp14:editId="4C0B13F6">
            <wp:extent cx="6798647" cy="8273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and execu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670" cy="8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EDAAF3" w14:textId="296F2520" w:rsidR="001D4E7F" w:rsidRDefault="001D4E7F" w:rsidP="001D4E7F">
      <w:pPr>
        <w:jc w:val="both"/>
        <w:rPr>
          <w:lang w:val="en-GB"/>
        </w:rPr>
      </w:pPr>
    </w:p>
    <w:p w14:paraId="27EFF426" w14:textId="3B762022" w:rsidR="00707E1D" w:rsidRDefault="00707E1D" w:rsidP="001D4E7F">
      <w:pPr>
        <w:jc w:val="both"/>
        <w:rPr>
          <w:lang w:val="en-GB"/>
        </w:rPr>
      </w:pPr>
    </w:p>
    <w:p w14:paraId="3DBB9962" w14:textId="60F8270E" w:rsidR="00707E1D" w:rsidRDefault="00707E1D" w:rsidP="001D4E7F">
      <w:pPr>
        <w:jc w:val="both"/>
        <w:rPr>
          <w:lang w:val="en-GB"/>
        </w:rPr>
      </w:pPr>
    </w:p>
    <w:p w14:paraId="2AFF37DA" w14:textId="77777777" w:rsidR="00707E1D" w:rsidRDefault="00707E1D" w:rsidP="001D4E7F">
      <w:pPr>
        <w:jc w:val="both"/>
        <w:rPr>
          <w:lang w:val="en-GB"/>
        </w:rPr>
      </w:pPr>
      <w:bookmarkStart w:id="1" w:name="_GoBack"/>
      <w:bookmarkEnd w:id="1"/>
    </w:p>
    <w:p w14:paraId="6CDD3405" w14:textId="7D219674" w:rsidR="001D4E7F" w:rsidRDefault="001D4E7F" w:rsidP="001D4E7F">
      <w:pPr>
        <w:jc w:val="both"/>
        <w:rPr>
          <w:lang w:val="en-GB"/>
        </w:rPr>
      </w:pPr>
    </w:p>
    <w:p w14:paraId="03B356A7" w14:textId="76058AD9" w:rsidR="001D4E7F" w:rsidRDefault="001D4E7F" w:rsidP="001D4E7F">
      <w:pPr>
        <w:pStyle w:val="Heading2"/>
        <w:rPr>
          <w:lang w:val="en-GB"/>
        </w:rPr>
      </w:pPr>
      <w:bookmarkStart w:id="2" w:name="_Toc529705411"/>
      <w:r>
        <w:rPr>
          <w:lang w:val="en-GB"/>
        </w:rPr>
        <w:t>References</w:t>
      </w:r>
      <w:bookmarkEnd w:id="2"/>
    </w:p>
    <w:p w14:paraId="4DAC9234" w14:textId="7071B9F7" w:rsidR="001D4E7F" w:rsidRDefault="001D4E7F" w:rsidP="001D4E7F">
      <w:pPr>
        <w:jc w:val="both"/>
        <w:rPr>
          <w:lang w:val="en-GB"/>
        </w:rPr>
      </w:pPr>
    </w:p>
    <w:p w14:paraId="450DF80B" w14:textId="67D70E21" w:rsidR="006118E8" w:rsidRDefault="006118E8" w:rsidP="006118E8">
      <w:pPr>
        <w:pStyle w:val="sc-kfggvz"/>
        <w:spacing w:before="0" w:beforeAutospacing="0" w:after="150" w:afterAutospacing="0" w:line="324" w:lineRule="atLeast"/>
        <w:ind w:left="567" w:hanging="567"/>
        <w:rPr>
          <w:rFonts w:asciiTheme="minorHAnsi" w:eastAsiaTheme="minorHAnsi" w:hAnsiTheme="minorHAnsi" w:cstheme="minorBidi"/>
          <w:lang w:val="en-GB"/>
        </w:rPr>
      </w:pPr>
      <w:r w:rsidRPr="006118E8">
        <w:rPr>
          <w:rFonts w:asciiTheme="minorHAnsi" w:eastAsiaTheme="minorHAnsi" w:hAnsiTheme="minorHAnsi" w:cstheme="minorBidi"/>
          <w:lang w:val="en-GB"/>
        </w:rPr>
        <w:t xml:space="preserve">Dane, Mike. “Text Indexing | MongoDB | Tutorial 9.” YouTube, YouTube, 22 Dec. 2017, </w:t>
      </w:r>
      <w:hyperlink r:id="rId10" w:history="1">
        <w:r w:rsidRPr="0030742F">
          <w:rPr>
            <w:rStyle w:val="Hyperlink"/>
            <w:rFonts w:asciiTheme="minorHAnsi" w:eastAsiaTheme="minorHAnsi" w:hAnsiTheme="minorHAnsi" w:cstheme="minorBidi"/>
            <w:lang w:val="en-GB"/>
          </w:rPr>
          <w:t>www.youtube.com/watch?v=dTN8cBDEG_Q</w:t>
        </w:r>
      </w:hyperlink>
    </w:p>
    <w:p w14:paraId="2408FA4E" w14:textId="77777777" w:rsidR="006118E8" w:rsidRPr="006118E8" w:rsidRDefault="006118E8" w:rsidP="006118E8">
      <w:pPr>
        <w:pStyle w:val="sc-kfggvz"/>
        <w:spacing w:before="0" w:beforeAutospacing="0" w:after="150" w:afterAutospacing="0" w:line="324" w:lineRule="atLeast"/>
        <w:ind w:left="567" w:hanging="567"/>
        <w:rPr>
          <w:rFonts w:asciiTheme="minorHAnsi" w:eastAsiaTheme="minorHAnsi" w:hAnsiTheme="minorHAnsi" w:cstheme="minorBidi"/>
          <w:lang w:val="en-GB"/>
        </w:rPr>
      </w:pPr>
    </w:p>
    <w:p w14:paraId="12B370D7" w14:textId="43F1A3F9" w:rsidR="001D4E7F" w:rsidRPr="001D4E7F" w:rsidRDefault="001D4E7F" w:rsidP="001D4E7F">
      <w:pPr>
        <w:jc w:val="both"/>
      </w:pPr>
    </w:p>
    <w:p w14:paraId="55F83A35" w14:textId="77777777" w:rsidR="001D4E7F" w:rsidRDefault="001D4E7F" w:rsidP="001D4E7F">
      <w:pPr>
        <w:jc w:val="both"/>
        <w:rPr>
          <w:lang w:val="en-GB"/>
        </w:rPr>
      </w:pPr>
    </w:p>
    <w:p w14:paraId="1B7418C5" w14:textId="77777777" w:rsidR="001D4E7F" w:rsidRDefault="001D4E7F" w:rsidP="001D4E7F">
      <w:pPr>
        <w:jc w:val="both"/>
        <w:rPr>
          <w:lang w:val="en-GB"/>
        </w:rPr>
      </w:pPr>
    </w:p>
    <w:p w14:paraId="5EDF4583" w14:textId="35CEC3DF" w:rsidR="001D4E7F" w:rsidRDefault="001D4E7F" w:rsidP="001D4E7F">
      <w:pPr>
        <w:jc w:val="both"/>
        <w:rPr>
          <w:lang w:val="en-GB"/>
        </w:rPr>
      </w:pPr>
    </w:p>
    <w:p w14:paraId="1780FD17" w14:textId="77777777" w:rsidR="001D4E7F" w:rsidRPr="00924238" w:rsidRDefault="001D4E7F" w:rsidP="001D4E7F">
      <w:pPr>
        <w:jc w:val="both"/>
        <w:rPr>
          <w:lang w:val="en-GB"/>
        </w:rPr>
      </w:pPr>
    </w:p>
    <w:sectPr w:rsidR="001D4E7F" w:rsidRPr="00924238" w:rsidSect="00104E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63DC"/>
    <w:multiLevelType w:val="hybridMultilevel"/>
    <w:tmpl w:val="512E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6461"/>
    <w:multiLevelType w:val="hybridMultilevel"/>
    <w:tmpl w:val="1920676A"/>
    <w:lvl w:ilvl="0" w:tplc="ACB06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85DB0"/>
    <w:multiLevelType w:val="hybridMultilevel"/>
    <w:tmpl w:val="4D227D44"/>
    <w:lvl w:ilvl="0" w:tplc="A40C0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EF"/>
    <w:rsid w:val="000E68B6"/>
    <w:rsid w:val="00104E98"/>
    <w:rsid w:val="001D4E7F"/>
    <w:rsid w:val="004E2C2D"/>
    <w:rsid w:val="004E4435"/>
    <w:rsid w:val="0057506E"/>
    <w:rsid w:val="005B4CCF"/>
    <w:rsid w:val="006118E8"/>
    <w:rsid w:val="00707E1D"/>
    <w:rsid w:val="00847662"/>
    <w:rsid w:val="008D7AEF"/>
    <w:rsid w:val="0090572C"/>
    <w:rsid w:val="00924238"/>
    <w:rsid w:val="009D4D30"/>
    <w:rsid w:val="00BE2C90"/>
    <w:rsid w:val="00CB3050"/>
    <w:rsid w:val="00D16291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C5C2"/>
  <w15:chartTrackingRefBased/>
  <w15:docId w15:val="{80E800CA-B8DF-6641-A4BE-E39EABF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E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4E9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4E9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4E98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E9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9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9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9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9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9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98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04E9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04E98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D4E7F"/>
    <w:rPr>
      <w:color w:val="605E5C"/>
      <w:shd w:val="clear" w:color="auto" w:fill="E1DFDD"/>
    </w:rPr>
  </w:style>
  <w:style w:type="paragraph" w:customStyle="1" w:styleId="sc-kfggvz">
    <w:name w:val="sc-kfggvz"/>
    <w:basedOn w:val="Normal"/>
    <w:rsid w:val="006118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dTN8cBDEG_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8DC9D-A3D5-894B-BB9A-78047D61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Nawaz Hussain</dc:creator>
  <cp:keywords/>
  <dc:description/>
  <cp:lastModifiedBy>Rishab Gupta</cp:lastModifiedBy>
  <cp:revision>5</cp:revision>
  <dcterms:created xsi:type="dcterms:W3CDTF">2018-11-11T17:16:00Z</dcterms:created>
  <dcterms:modified xsi:type="dcterms:W3CDTF">2018-11-11T22:22:00Z</dcterms:modified>
</cp:coreProperties>
</file>